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8179" w14:textId="5BAF68AF" w:rsidR="00D5158A" w:rsidRPr="007135B9" w:rsidRDefault="006C54E1" w:rsidP="009E3B9E">
      <w:pPr>
        <w:spacing w:after="0" w:line="240" w:lineRule="auto"/>
        <w:ind w:left="-709" w:right="-1134"/>
        <w:rPr>
          <w:rFonts w:ascii="CuxhavenTimes" w:hAnsi="CuxhavenTimes" w:cs="Calibri"/>
          <w:color w:val="D0CECE" w:themeColor="background2" w:themeShade="E6"/>
          <w:sz w:val="72"/>
          <w:szCs w:val="72"/>
          <w14:textOutline w14:w="6350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rFonts w:ascii="Cascadia Code" w:hAnsi="Cascadia Code" w:cs="Cascadia Code"/>
          <w:noProof/>
          <w:color w:val="8496B0" w:themeColor="text2" w:themeTint="99"/>
          <w:sz w:val="16"/>
          <w:szCs w:val="16"/>
          <w14:textOutline w14:w="12700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7456" behindDoc="1" locked="0" layoutInCell="1" allowOverlap="1" wp14:anchorId="30EC6CAD" wp14:editId="6D01B1BD">
            <wp:simplePos x="0" y="0"/>
            <wp:positionH relativeFrom="column">
              <wp:posOffset>-604520</wp:posOffset>
            </wp:positionH>
            <wp:positionV relativeFrom="paragraph">
              <wp:posOffset>629920</wp:posOffset>
            </wp:positionV>
            <wp:extent cx="6934200" cy="70446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524" cy="705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A3" w:rsidRPr="007135B9">
        <w:rPr>
          <w:rFonts w:ascii="CuxhavenTimes" w:hAnsi="CuxhavenTimes" w:cs="Calibri"/>
          <w:noProof/>
          <w:color w:val="2E74B5" w:themeColor="accent1" w:themeShade="BF"/>
          <w:sz w:val="72"/>
          <w:szCs w:val="72"/>
          <w14:textOutline w14:w="12700" w14:cap="rnd" w14:cmpd="sng" w14:algn="ctr">
            <w14:solidFill>
              <w14:srgbClr w14:val="00B05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B3B6A" wp14:editId="3BB30E5A">
                <wp:simplePos x="0" y="0"/>
                <wp:positionH relativeFrom="column">
                  <wp:posOffset>1910080</wp:posOffset>
                </wp:positionH>
                <wp:positionV relativeFrom="paragraph">
                  <wp:posOffset>-51436</wp:posOffset>
                </wp:positionV>
                <wp:extent cx="2143125" cy="6381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2B9B6F6" w14:textId="77777777" w:rsidR="00D5158A" w:rsidRPr="004B58F1" w:rsidRDefault="00D5158A" w:rsidP="004B58F1">
                            <w:pPr>
                              <w:spacing w:before="60" w:after="0" w:line="240" w:lineRule="auto"/>
                              <w:ind w:left="-1134" w:right="-1134"/>
                              <w:jc w:val="center"/>
                              <w:rPr>
                                <w:rFonts w:ascii="CAT FrankenDeutsch" w:hAnsi="CAT FrankenDeutsch"/>
                                <w:color w:val="212529"/>
                                <w:shd w:val="clear" w:color="auto" w:fill="FFFFFF"/>
                              </w:rPr>
                            </w:pPr>
                            <w:r w:rsidRPr="004B58F1">
                              <w:rPr>
                                <w:rFonts w:ascii="CAT FrankenDeutsch" w:hAnsi="CAT FrankenDeutsch"/>
                                <w:color w:val="212529"/>
                                <w:shd w:val="clear" w:color="auto" w:fill="FFFFFF"/>
                              </w:rPr>
                              <w:t>Mindestalter 16 Jahre,</w:t>
                            </w:r>
                          </w:p>
                          <w:p w14:paraId="29ACA627" w14:textId="77777777" w:rsidR="00D5158A" w:rsidRPr="004B58F1" w:rsidRDefault="00D5158A" w:rsidP="004B58F1">
                            <w:pPr>
                              <w:spacing w:after="0" w:line="240" w:lineRule="auto"/>
                              <w:ind w:left="-1134" w:right="-1134"/>
                              <w:jc w:val="center"/>
                              <w:rPr>
                                <w:rFonts w:ascii="CAT FrankenDeutsch" w:hAnsi="CAT FrankenDeutsch"/>
                                <w:color w:val="212529"/>
                                <w:shd w:val="clear" w:color="auto" w:fill="FFFFFF"/>
                              </w:rPr>
                            </w:pPr>
                            <w:r w:rsidRPr="004B58F1">
                              <w:rPr>
                                <w:rFonts w:ascii="CAT FrankenDeutsch" w:hAnsi="CAT FrankenDeutsch"/>
                                <w:color w:val="212529"/>
                                <w:shd w:val="clear" w:color="auto" w:fill="FFFFFF"/>
                              </w:rPr>
                              <w:t>vorzugsweise für Teilnehmende</w:t>
                            </w:r>
                          </w:p>
                          <w:p w14:paraId="5F6EF525" w14:textId="77777777" w:rsidR="00D5158A" w:rsidRPr="004B58F1" w:rsidRDefault="00D5158A" w:rsidP="004B58F1">
                            <w:pPr>
                              <w:spacing w:after="0" w:line="240" w:lineRule="auto"/>
                              <w:ind w:left="-1134" w:right="-1134"/>
                              <w:jc w:val="center"/>
                              <w:rPr>
                                <w:rFonts w:ascii="CAT FrankenDeutsch" w:hAnsi="CAT FrankenDeutsch"/>
                                <w:color w:val="212529"/>
                                <w:shd w:val="clear" w:color="auto" w:fill="FFFFFF"/>
                              </w:rPr>
                            </w:pPr>
                            <w:r w:rsidRPr="004B58F1">
                              <w:rPr>
                                <w:rFonts w:ascii="CAT FrankenDeutsch" w:hAnsi="CAT FrankenDeutsch"/>
                                <w:color w:val="212529"/>
                                <w:shd w:val="clear" w:color="auto" w:fill="FFFFFF"/>
                              </w:rPr>
                              <w:t>aus dem Landkreis Wolfenbüt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B3B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50.4pt;margin-top:-4.05pt;width:168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" fillcolor="white [3201]" strokecolor="#a5a5a5 [2092]" strokeweight=".5pt">
                <v:textbox inset="0,0,0,0">
                  <w:txbxContent>
                    <w:p w14:paraId="02B9B6F6" w14:textId="77777777" w:rsidR="00D5158A" w:rsidRPr="004B58F1" w:rsidRDefault="00D5158A" w:rsidP="004B58F1">
                      <w:pPr>
                        <w:spacing w:before="60" w:after="0" w:line="240" w:lineRule="auto"/>
                        <w:ind w:left="-1134" w:right="-1134"/>
                        <w:jc w:val="center"/>
                        <w:rPr>
                          <w:rFonts w:ascii="CAT FrankenDeutsch" w:hAnsi="CAT FrankenDeutsch"/>
                          <w:color w:val="212529"/>
                          <w:shd w:val="clear" w:color="auto" w:fill="FFFFFF"/>
                        </w:rPr>
                      </w:pPr>
                      <w:r w:rsidRPr="004B58F1">
                        <w:rPr>
                          <w:rFonts w:ascii="CAT FrankenDeutsch" w:hAnsi="CAT FrankenDeutsch"/>
                          <w:color w:val="212529"/>
                          <w:shd w:val="clear" w:color="auto" w:fill="FFFFFF"/>
                        </w:rPr>
                        <w:t>Mindestalter 16 Jahre,</w:t>
                      </w:r>
                    </w:p>
                    <w:p w14:paraId="29ACA627" w14:textId="77777777" w:rsidR="00D5158A" w:rsidRPr="004B58F1" w:rsidRDefault="00D5158A" w:rsidP="004B58F1">
                      <w:pPr>
                        <w:spacing w:after="0" w:line="240" w:lineRule="auto"/>
                        <w:ind w:left="-1134" w:right="-1134"/>
                        <w:jc w:val="center"/>
                        <w:rPr>
                          <w:rFonts w:ascii="CAT FrankenDeutsch" w:hAnsi="CAT FrankenDeutsch"/>
                          <w:color w:val="212529"/>
                          <w:shd w:val="clear" w:color="auto" w:fill="FFFFFF"/>
                        </w:rPr>
                      </w:pPr>
                      <w:r w:rsidRPr="004B58F1">
                        <w:rPr>
                          <w:rFonts w:ascii="CAT FrankenDeutsch" w:hAnsi="CAT FrankenDeutsch"/>
                          <w:color w:val="212529"/>
                          <w:shd w:val="clear" w:color="auto" w:fill="FFFFFF"/>
                        </w:rPr>
                        <w:t>vorzugsweise für Teilnehmende</w:t>
                      </w:r>
                    </w:p>
                    <w:p w14:paraId="5F6EF525" w14:textId="77777777" w:rsidR="00D5158A" w:rsidRPr="004B58F1" w:rsidRDefault="00D5158A" w:rsidP="004B58F1">
                      <w:pPr>
                        <w:spacing w:after="0" w:line="240" w:lineRule="auto"/>
                        <w:ind w:left="-1134" w:right="-1134"/>
                        <w:jc w:val="center"/>
                        <w:rPr>
                          <w:rFonts w:ascii="CAT FrankenDeutsch" w:hAnsi="CAT FrankenDeutsch"/>
                          <w:color w:val="212529"/>
                          <w:shd w:val="clear" w:color="auto" w:fill="FFFFFF"/>
                        </w:rPr>
                      </w:pPr>
                      <w:r w:rsidRPr="004B58F1">
                        <w:rPr>
                          <w:rFonts w:ascii="CAT FrankenDeutsch" w:hAnsi="CAT FrankenDeutsch"/>
                          <w:color w:val="212529"/>
                          <w:shd w:val="clear" w:color="auto" w:fill="FFFFFF"/>
                        </w:rPr>
                        <w:t>aus dem Landkreis Wolfenbüttel.</w:t>
                      </w:r>
                    </w:p>
                  </w:txbxContent>
                </v:textbox>
              </v:shape>
            </w:pict>
          </mc:Fallback>
        </mc:AlternateContent>
      </w:r>
      <w:r w:rsidR="00381B7D" w:rsidRPr="007135B9">
        <w:rPr>
          <w:rFonts w:ascii="CuxhavenTimes" w:hAnsi="CuxhavenTimes" w:cs="Calibri"/>
          <w:noProof/>
          <w:color w:val="2E74B5" w:themeColor="accent1" w:themeShade="BF"/>
          <w:sz w:val="72"/>
          <w:szCs w:val="72"/>
          <w14:textOutline w14:w="12700" w14:cap="rnd" w14:cmpd="sng" w14:algn="ctr">
            <w14:solidFill>
              <w14:srgbClr w14:val="00B050"/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5F3A590D" wp14:editId="5C773711">
            <wp:simplePos x="0" y="0"/>
            <wp:positionH relativeFrom="column">
              <wp:posOffset>4640679</wp:posOffset>
            </wp:positionH>
            <wp:positionV relativeFrom="paragraph">
              <wp:posOffset>-139065</wp:posOffset>
            </wp:positionV>
            <wp:extent cx="1586429" cy="761050"/>
            <wp:effectExtent l="0" t="0" r="0" b="1270"/>
            <wp:wrapNone/>
            <wp:docPr id="2" name="Grafik 2" descr="C:\Users\TU-Br\AppData\Local\Microsoft\Windows\INetCacheContent.Word\Logo_K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TU-Br\AppData\Local\Microsoft\Windows\INetCacheContent.Word\Logo_KJ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29" cy="7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04D" w:rsidRPr="007135B9">
        <w:rPr>
          <w:rFonts w:ascii="CuxhavenTimes" w:hAnsi="CuxhavenTimes" w:cs="Calibri"/>
          <w:color w:val="2E74B5" w:themeColor="accent1" w:themeShade="BF"/>
          <w:sz w:val="72"/>
          <w:szCs w:val="72"/>
          <w14:textOutline w14:w="12700" w14:cap="rnd" w14:cmpd="sng" w14:algn="ctr">
            <w14:solidFill>
              <w14:srgbClr w14:val="00B050"/>
            </w14:solidFill>
            <w14:prstDash w14:val="solid"/>
            <w14:bevel/>
          </w14:textOutline>
        </w:rPr>
        <w:t>Anmeldung</w:t>
      </w:r>
      <w:r w:rsidR="0000504D" w:rsidRPr="007135B9">
        <w:rPr>
          <w:rFonts w:ascii="CuxhavenTimes" w:hAnsi="CuxhavenTimes" w:cs="Calibri"/>
          <w:color w:val="D0CECE" w:themeColor="background2" w:themeShade="E6"/>
          <w:sz w:val="72"/>
          <w:szCs w:val="72"/>
          <w14:textOutline w14:w="6350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 xml:space="preserve"> </w:t>
      </w:r>
      <w:bookmarkStart w:id="0" w:name="_Hlk155693069"/>
    </w:p>
    <w:bookmarkEnd w:id="0"/>
    <w:p w14:paraId="35BEDEA4" w14:textId="56A23058" w:rsidR="009E3B9E" w:rsidRPr="007135B9" w:rsidRDefault="009E3B9E" w:rsidP="007135B9">
      <w:pPr>
        <w:spacing w:after="0"/>
        <w:ind w:left="-709" w:right="-851"/>
        <w:rPr>
          <w:rFonts w:ascii="Bahnschrift" w:hAnsi="Bahnschrift"/>
          <w:b/>
          <w:color w:val="92D050"/>
          <w:sz w:val="48"/>
          <w:szCs w:val="48"/>
          <w14:textOutline w14:w="285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7135B9">
        <w:rPr>
          <w:rFonts w:ascii="Cascadia Code" w:hAnsi="Cascadia Code" w:cs="Cascadia Code"/>
          <w:b/>
          <w:color w:val="FF53A9"/>
          <w:sz w:val="56"/>
          <w:szCs w:val="56"/>
          <w14:textOutline w14:w="12700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Fortbildungsseminar</w:t>
      </w:r>
      <w:r w:rsidR="004B58F1" w:rsidRPr="007135B9">
        <w:rPr>
          <w:rFonts w:ascii="Cascadia Code" w:hAnsi="Cascadia Code" w:cs="Cascadia Code"/>
          <w:b/>
          <w:color w:val="FF53A9"/>
          <w:sz w:val="56"/>
          <w:szCs w:val="56"/>
          <w14:textOutline w14:w="12700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r w:rsidR="007135B9" w:rsidRPr="007135B9">
        <w:rPr>
          <w:rFonts w:ascii="Bahnschrift" w:hAnsi="Bahnschrift"/>
          <w:b/>
          <w:color w:val="92D050"/>
          <w:sz w:val="48"/>
          <w:szCs w:val="48"/>
          <w14:textOutline w14:w="28575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26.06 - 28.06.2026</w:t>
      </w:r>
    </w:p>
    <w:p w14:paraId="767011B1" w14:textId="2E070A66" w:rsidR="004B11A9" w:rsidRDefault="001C10FD" w:rsidP="004B11A9">
      <w:pPr>
        <w:spacing w:after="0" w:line="240" w:lineRule="auto"/>
        <w:ind w:left="-709"/>
        <w:rPr>
          <w:rFonts w:ascii="Cascadia Code" w:hAnsi="Cascadia Code" w:cs="Cascadia Code"/>
          <w:color w:val="8496B0" w:themeColor="text2" w:themeTint="99"/>
          <w:sz w:val="16"/>
          <w:szCs w:val="16"/>
          <w14:textOutline w14:w="12700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7135B9">
        <w:rPr>
          <w:rFonts w:ascii="Cascadia Code" w:hAnsi="Cascadia Code" w:cs="Cascadia Code"/>
          <w:color w:val="8496B0" w:themeColor="text2" w:themeTint="99"/>
          <w:sz w:val="48"/>
          <w:szCs w:val="48"/>
          <w14:textOutline w14:w="12700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  <w:r w:rsidR="007135B9" w:rsidRPr="007135B9">
        <w:rPr>
          <w:rFonts w:ascii="Cascadia Code" w:hAnsi="Cascadia Code" w:cs="Cascadia Code"/>
          <w:color w:val="8496B0" w:themeColor="text2" w:themeTint="99"/>
          <w:sz w:val="48"/>
          <w:szCs w:val="48"/>
          <w14:textOutline w14:w="12700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Digitale Welten</w:t>
      </w:r>
      <w:r w:rsidRPr="007135B9">
        <w:rPr>
          <w:rFonts w:ascii="Cascadia Code" w:hAnsi="Cascadia Code" w:cs="Cascadia Code"/>
          <w:color w:val="8496B0" w:themeColor="text2" w:themeTint="99"/>
          <w:sz w:val="48"/>
          <w:szCs w:val="48"/>
          <w14:textOutline w14:w="12700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“</w:t>
      </w:r>
    </w:p>
    <w:p w14:paraId="2937F6CC" w14:textId="648BA114" w:rsidR="007135B9" w:rsidRPr="007135B9" w:rsidRDefault="007135B9" w:rsidP="004B11A9">
      <w:pPr>
        <w:spacing w:after="0" w:line="240" w:lineRule="auto"/>
        <w:ind w:left="-709"/>
        <w:rPr>
          <w:rFonts w:ascii="Cascadia Code" w:hAnsi="Cascadia Code" w:cs="Cascadia Code"/>
          <w:color w:val="8496B0" w:themeColor="text2" w:themeTint="99"/>
          <w:sz w:val="16"/>
          <w:szCs w:val="16"/>
          <w14:textOutline w14:w="12700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14:paraId="0AF85FE1" w14:textId="00365E2B" w:rsidR="00166BB3" w:rsidRPr="007135B9" w:rsidRDefault="004E7ABA" w:rsidP="007135B9">
      <w:pPr>
        <w:spacing w:after="0" w:line="320" w:lineRule="exact"/>
        <w:ind w:left="-709"/>
        <w:rPr>
          <w:rFonts w:ascii="Cascadia Mono SemiLight" w:hAnsi="Cascadia Mono SemiLight" w:cs="Cascadia Mono SemiLight"/>
          <w:b/>
          <w:color w:val="660066"/>
          <w:sz w:val="32"/>
          <w:szCs w:val="32"/>
          <w14:textOutline w14:w="6350" w14:cap="rnd" w14:cmpd="sng" w14:algn="ctr">
            <w14:solidFill>
              <w14:srgbClr w14:val="FF53A9"/>
            </w14:solidFill>
            <w14:prstDash w14:val="solid"/>
            <w14:bevel/>
          </w14:textOutline>
        </w:rPr>
      </w:pPr>
      <w:r w:rsidRPr="007135B9">
        <w:rPr>
          <w:rFonts w:ascii="Cascadia Mono SemiLight" w:hAnsi="Cascadia Mono SemiLight" w:cs="Cascadia Mono SemiLight"/>
          <w:b/>
          <w:color w:val="660066"/>
          <w:sz w:val="32"/>
          <w:szCs w:val="32"/>
          <w14:textOutline w14:w="6350" w14:cap="rnd" w14:cmpd="sng" w14:algn="ctr">
            <w14:solidFill>
              <w14:srgbClr w14:val="FF53A9"/>
            </w14:solidFill>
            <w14:prstDash w14:val="solid"/>
            <w14:bevel/>
          </w14:textOutline>
        </w:rPr>
        <w:t>Unsere Themen sind:</w:t>
      </w:r>
    </w:p>
    <w:p w14:paraId="3CD3D050" w14:textId="67DD7D88" w:rsidR="00166BB3" w:rsidRPr="00883913" w:rsidRDefault="00166BB3" w:rsidP="00166BB3">
      <w:pPr>
        <w:pStyle w:val="Default"/>
        <w:ind w:left="-709" w:right="-284"/>
        <w:rPr>
          <w:rFonts w:ascii="Cascadia Mono SemiBold" w:hAnsi="Cascadia Mono SemiBold" w:cs="Cascadia Mono SemiBold"/>
          <w:sz w:val="23"/>
          <w:szCs w:val="23"/>
        </w:rPr>
      </w:pPr>
      <w:r w:rsidRPr="00883913">
        <w:rPr>
          <w:rFonts w:ascii="Cascadia Mono SemiBold" w:hAnsi="Cascadia Mono SemiBold" w:cs="Cascadia Mono SemiBold"/>
          <w:sz w:val="23"/>
          <w:szCs w:val="23"/>
        </w:rPr>
        <w:t xml:space="preserve">die Wichtigkeit der digitalen Welt in unserem Alltag </w:t>
      </w:r>
      <w:proofErr w:type="gramStart"/>
      <w:r w:rsidRPr="00883913">
        <w:rPr>
          <w:rFonts w:ascii="Cascadia Mono SemiBold" w:hAnsi="Cascadia Mono SemiBold" w:cs="Cascadia Mono SemiBold"/>
          <w:sz w:val="23"/>
          <w:szCs w:val="23"/>
        </w:rPr>
        <w:t>wahrnehmen</w:t>
      </w:r>
      <w:proofErr w:type="gramEnd"/>
      <w:r w:rsidR="007135B9" w:rsidRPr="00883913">
        <w:rPr>
          <w:rFonts w:ascii="Cascadia Mono SemiBold" w:hAnsi="Cascadia Mono SemiBold" w:cs="Cascadia Mono SemiBold"/>
          <w:sz w:val="23"/>
          <w:szCs w:val="23"/>
        </w:rPr>
        <w:t xml:space="preserve"> und </w:t>
      </w:r>
      <w:r w:rsidRPr="00883913">
        <w:rPr>
          <w:rFonts w:ascii="Cascadia Mono SemiBold" w:hAnsi="Cascadia Mono SemiBold" w:cs="Cascadia Mono SemiBold"/>
          <w:sz w:val="23"/>
          <w:szCs w:val="23"/>
        </w:rPr>
        <w:t xml:space="preserve">den Umgang und die Risiken bei Facebook, </w:t>
      </w:r>
      <w:r w:rsidR="007135B9" w:rsidRPr="00883913">
        <w:rPr>
          <w:rFonts w:ascii="Cascadia Mono SemiBold" w:hAnsi="Cascadia Mono SemiBold" w:cs="Cascadia Mono SemiBold"/>
          <w:sz w:val="23"/>
          <w:szCs w:val="23"/>
        </w:rPr>
        <w:t>Instagram</w:t>
      </w:r>
      <w:r w:rsidRPr="00883913">
        <w:rPr>
          <w:rFonts w:ascii="Cascadia Mono SemiBold" w:hAnsi="Cascadia Mono SemiBold" w:cs="Cascadia Mono SemiBold"/>
          <w:sz w:val="23"/>
          <w:szCs w:val="23"/>
        </w:rPr>
        <w:t xml:space="preserve"> &amp; Co. ergründen sowie die Vorteile und Gefahren beim Umgang mit KI. </w:t>
      </w:r>
    </w:p>
    <w:p w14:paraId="6A574674" w14:textId="2A57380A" w:rsidR="00570512" w:rsidRPr="00883913" w:rsidRDefault="00166BB3" w:rsidP="00166BB3">
      <w:pPr>
        <w:spacing w:after="0" w:line="320" w:lineRule="exact"/>
        <w:ind w:left="-709" w:right="-1134"/>
        <w:rPr>
          <w:rFonts w:ascii="Cascadia Mono SemiBold" w:hAnsi="Cascadia Mono SemiBold" w:cs="Cascadia Mono SemiBold"/>
          <w:sz w:val="23"/>
          <w:szCs w:val="23"/>
        </w:rPr>
      </w:pPr>
      <w:r w:rsidRPr="00883913">
        <w:rPr>
          <w:rFonts w:ascii="Cascadia Mono SemiBold" w:hAnsi="Cascadia Mono SemiBold" w:cs="Cascadia Mono SemiBold"/>
          <w:sz w:val="23"/>
          <w:szCs w:val="23"/>
        </w:rPr>
        <w:t>Zum Thema Cyber-Mobbing informiert eine Referentin über Gefahren und Hilfen</w:t>
      </w:r>
      <w:r w:rsidR="007135B9" w:rsidRPr="00883913">
        <w:rPr>
          <w:rFonts w:ascii="Cascadia Mono SemiBold" w:hAnsi="Cascadia Mono SemiBold" w:cs="Cascadia Mono SemiBold"/>
          <w:sz w:val="23"/>
          <w:szCs w:val="23"/>
        </w:rPr>
        <w:t>.</w:t>
      </w:r>
    </w:p>
    <w:p w14:paraId="6F0D9E83" w14:textId="77777777" w:rsidR="007135B9" w:rsidRPr="00193CDE" w:rsidRDefault="007135B9" w:rsidP="007135B9">
      <w:pPr>
        <w:spacing w:after="0" w:line="160" w:lineRule="exact"/>
        <w:ind w:left="-709" w:right="-1134"/>
        <w:rPr>
          <w:rFonts w:ascii="CuxhavenTimes" w:hAnsi="CuxhavenTimes"/>
          <w:b/>
          <w:color w:val="385623" w:themeColor="accent6" w:themeShade="80"/>
          <w14:textOutline w14:w="12700" w14:cap="rnd" w14:cmpd="sng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3136D07E" w14:textId="77777777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Zutreffendes bitte ankreuzen oder ausfüllen:</w:t>
      </w:r>
      <w:r w:rsidRPr="000C50D6">
        <w:rPr>
          <w:rFonts w:ascii="Bahnschrift" w:hAnsi="Bahnschrift"/>
          <w:b/>
          <w:noProof/>
          <w:color w:val="595959" w:themeColor="text1" w:themeTint="A6"/>
        </w:rPr>
        <w:t xml:space="preserve"> </w:t>
      </w:r>
    </w:p>
    <w:p w14:paraId="1EE95162" w14:textId="77777777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color w:val="595959" w:themeColor="text1" w:themeTint="A6"/>
          <w:sz w:val="16"/>
          <w:szCs w:val="16"/>
        </w:rPr>
      </w:pPr>
    </w:p>
    <w:p w14:paraId="77E3EDBF" w14:textId="75DF944D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Name:              _______________________________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__</w:t>
      </w:r>
      <w:r w:rsidRPr="000C50D6">
        <w:rPr>
          <w:rFonts w:ascii="Bahnschrift" w:hAnsi="Bahnschrift"/>
          <w:b/>
          <w:color w:val="595959" w:themeColor="text1" w:themeTint="A6"/>
        </w:rPr>
        <w:t>___</w:t>
      </w:r>
    </w:p>
    <w:p w14:paraId="7E24ADB9" w14:textId="77777777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60297D6E" w14:textId="3B474EAC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Vorname:           ____________________________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__</w:t>
      </w:r>
      <w:r w:rsidRPr="000C50D6">
        <w:rPr>
          <w:rFonts w:ascii="Bahnschrift" w:hAnsi="Bahnschrift"/>
          <w:b/>
          <w:color w:val="595959" w:themeColor="text1" w:themeTint="A6"/>
        </w:rPr>
        <w:t>_____</w:t>
      </w:r>
    </w:p>
    <w:p w14:paraId="32BDBC1B" w14:textId="77777777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33E614CD" w14:textId="1C28CBC7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Straße:             _______________________________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__</w:t>
      </w:r>
      <w:r w:rsidRPr="000C50D6">
        <w:rPr>
          <w:rFonts w:ascii="Bahnschrift" w:hAnsi="Bahnschrift"/>
          <w:b/>
          <w:color w:val="595959" w:themeColor="text1" w:themeTint="A6"/>
        </w:rPr>
        <w:t>___</w:t>
      </w:r>
    </w:p>
    <w:p w14:paraId="1CB8D0C5" w14:textId="32940BD9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792DD64D" w14:textId="74EABE18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PLZ, Ort:          ____________________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___</w:t>
      </w:r>
      <w:r w:rsidRPr="000C50D6">
        <w:rPr>
          <w:rFonts w:ascii="Bahnschrift" w:hAnsi="Bahnschrift"/>
          <w:b/>
          <w:color w:val="595959" w:themeColor="text1" w:themeTint="A6"/>
        </w:rPr>
        <w:t>______________</w:t>
      </w:r>
    </w:p>
    <w:p w14:paraId="6E8345C6" w14:textId="1A301645" w:rsidR="00DF527E" w:rsidRPr="000C50D6" w:rsidRDefault="00DF527E" w:rsidP="00DF527E">
      <w:pPr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3D18BC3C" w14:textId="5A0A7813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Geburtsdatum:    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</w:t>
      </w:r>
      <w:r w:rsidRPr="000C50D6">
        <w:rPr>
          <w:rFonts w:ascii="Bahnschrift" w:hAnsi="Bahnschrift"/>
          <w:b/>
          <w:color w:val="595959" w:themeColor="text1" w:themeTint="A6"/>
        </w:rPr>
        <w:t xml:space="preserve">________  </w:t>
      </w:r>
    </w:p>
    <w:p w14:paraId="78FA14A6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2CF70FC1" w14:textId="2D834057" w:rsidR="00DF527E" w:rsidRPr="000C50D6" w:rsidRDefault="0068799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Telefon/ Handy</w:t>
      </w:r>
      <w:r w:rsidR="00DF527E" w:rsidRPr="000C50D6">
        <w:rPr>
          <w:rFonts w:ascii="Bahnschrift" w:hAnsi="Bahnschrift"/>
          <w:b/>
          <w:color w:val="595959" w:themeColor="text1" w:themeTint="A6"/>
        </w:rPr>
        <w:t>:          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_</w:t>
      </w:r>
      <w:r w:rsidR="00DF527E" w:rsidRPr="000C50D6">
        <w:rPr>
          <w:rFonts w:ascii="Bahnschrift" w:hAnsi="Bahnschrift"/>
          <w:b/>
          <w:color w:val="595959" w:themeColor="text1" w:themeTint="A6"/>
        </w:rPr>
        <w:t>__</w:t>
      </w:r>
      <w:r w:rsidR="00193CDE" w:rsidRPr="000C50D6">
        <w:rPr>
          <w:rFonts w:ascii="Bahnschrift" w:hAnsi="Bahnschrift"/>
          <w:b/>
          <w:color w:val="595959" w:themeColor="text1" w:themeTint="A6"/>
        </w:rPr>
        <w:t>_</w:t>
      </w:r>
      <w:r w:rsidR="00DF527E" w:rsidRPr="000C50D6">
        <w:rPr>
          <w:rFonts w:ascii="Bahnschrift" w:hAnsi="Bahnschrift"/>
          <w:b/>
          <w:color w:val="595959" w:themeColor="text1" w:themeTint="A6"/>
        </w:rPr>
        <w:t>____</w:t>
      </w:r>
      <w:r w:rsidRPr="000C50D6">
        <w:rPr>
          <w:rFonts w:ascii="Bahnschrift" w:hAnsi="Bahnschrift"/>
          <w:b/>
          <w:color w:val="595959" w:themeColor="text1" w:themeTint="A6"/>
        </w:rPr>
        <w:t>__</w:t>
      </w:r>
      <w:r w:rsidR="00DF527E" w:rsidRPr="000C50D6">
        <w:rPr>
          <w:rFonts w:ascii="Bahnschrift" w:hAnsi="Bahnschrift"/>
          <w:b/>
          <w:color w:val="595959" w:themeColor="text1" w:themeTint="A6"/>
        </w:rPr>
        <w:t>_____________________</w:t>
      </w:r>
    </w:p>
    <w:p w14:paraId="1D2424E0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0EA75CFA" w14:textId="0C18C67C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>E-Mail:             ____________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</w:t>
      </w:r>
      <w:r w:rsidRPr="000C50D6">
        <w:rPr>
          <w:rFonts w:ascii="Bahnschrift" w:hAnsi="Bahnschrift"/>
          <w:b/>
          <w:color w:val="595959" w:themeColor="text1" w:themeTint="A6"/>
        </w:rPr>
        <w:t>___________________________</w:t>
      </w:r>
    </w:p>
    <w:p w14:paraId="45A68DC1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21990207" w14:textId="3B4B2663" w:rsidR="00DF527E" w:rsidRPr="000C50D6" w:rsidRDefault="00DF527E" w:rsidP="00DF527E">
      <w:pPr>
        <w:pBdr>
          <w:bottom w:val="single" w:sz="12" w:space="1" w:color="auto"/>
        </w:pBd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proofErr w:type="spellStart"/>
      <w:r w:rsidRPr="000C50D6">
        <w:rPr>
          <w:rFonts w:ascii="Bahnschrift" w:hAnsi="Bahnschrift"/>
          <w:b/>
          <w:color w:val="595959" w:themeColor="text1" w:themeTint="A6"/>
        </w:rPr>
        <w:t>JuLeiCa</w:t>
      </w:r>
      <w:proofErr w:type="spellEnd"/>
      <w:r w:rsidRPr="000C50D6">
        <w:rPr>
          <w:rFonts w:ascii="Bahnschrift" w:hAnsi="Bahnschrift"/>
          <w:b/>
          <w:color w:val="595959" w:themeColor="text1" w:themeTint="A6"/>
        </w:rPr>
        <w:t xml:space="preserve"> vorhanden:    </w:t>
      </w:r>
      <w:r w:rsidRPr="000C50D6">
        <w:rPr>
          <w:rFonts w:ascii="Bahnschrift" w:hAnsi="Bahnschrift"/>
          <w:b/>
          <w:color w:val="595959" w:themeColor="text1" w:themeTint="A6"/>
        </w:rPr>
        <w:sym w:font="Wingdings" w:char="F0A1"/>
      </w:r>
      <w:r w:rsidRPr="000C50D6">
        <w:rPr>
          <w:rFonts w:ascii="Bahnschrift" w:hAnsi="Bahnschrift"/>
          <w:b/>
          <w:color w:val="595959" w:themeColor="text1" w:themeTint="A6"/>
        </w:rPr>
        <w:t xml:space="preserve">  nein    </w:t>
      </w:r>
      <w:r w:rsidRPr="000C50D6">
        <w:rPr>
          <w:rFonts w:ascii="Bahnschrift" w:hAnsi="Bahnschrift"/>
          <w:b/>
          <w:color w:val="595959" w:themeColor="text1" w:themeTint="A6"/>
        </w:rPr>
        <w:sym w:font="Wingdings" w:char="F0A1"/>
      </w:r>
      <w:r w:rsidRPr="000C50D6">
        <w:rPr>
          <w:rFonts w:ascii="Bahnschrift" w:hAnsi="Bahnschrift"/>
          <w:b/>
          <w:color w:val="595959" w:themeColor="text1" w:themeTint="A6"/>
        </w:rPr>
        <w:t xml:space="preserve">    ja    </w:t>
      </w:r>
      <w:proofErr w:type="spellStart"/>
      <w:r w:rsidRPr="000C50D6">
        <w:rPr>
          <w:rFonts w:ascii="Bahnschrift" w:hAnsi="Bahnschrift"/>
          <w:b/>
          <w:color w:val="595959" w:themeColor="text1" w:themeTint="A6"/>
        </w:rPr>
        <w:t>JuLeiCa</w:t>
      </w:r>
      <w:proofErr w:type="spellEnd"/>
      <w:r w:rsidRPr="000C50D6">
        <w:rPr>
          <w:rFonts w:ascii="Bahnschrift" w:hAnsi="Bahnschrift"/>
          <w:b/>
          <w:color w:val="595959" w:themeColor="text1" w:themeTint="A6"/>
        </w:rPr>
        <w:t xml:space="preserve"> Nr.:   ____________________</w:t>
      </w:r>
      <w:r w:rsidR="00193CDE" w:rsidRPr="000C50D6">
        <w:rPr>
          <w:rFonts w:ascii="Bahnschrift" w:hAnsi="Bahnschrift"/>
          <w:b/>
          <w:color w:val="595959" w:themeColor="text1" w:themeTint="A6"/>
        </w:rPr>
        <w:t>_________</w:t>
      </w:r>
      <w:r w:rsidRPr="000C50D6">
        <w:rPr>
          <w:rFonts w:ascii="Bahnschrift" w:hAnsi="Bahnschrift"/>
          <w:b/>
          <w:color w:val="595959" w:themeColor="text1" w:themeTint="A6"/>
        </w:rPr>
        <w:t>___</w:t>
      </w:r>
    </w:p>
    <w:p w14:paraId="05EF8304" w14:textId="77777777" w:rsidR="00DF527E" w:rsidRPr="000C50D6" w:rsidRDefault="00DF527E" w:rsidP="00DF527E">
      <w:pPr>
        <w:pBdr>
          <w:bottom w:val="single" w:sz="12" w:space="1" w:color="auto"/>
        </w:pBd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</w:p>
    <w:p w14:paraId="5081D3F8" w14:textId="68BBBD7A" w:rsidR="00DF527E" w:rsidRPr="000C50D6" w:rsidRDefault="00DF527E" w:rsidP="00DF527E">
      <w:pPr>
        <w:pBdr>
          <w:bottom w:val="single" w:sz="12" w:space="1" w:color="auto"/>
        </w:pBd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sym w:font="Wingdings" w:char="F0A1"/>
      </w:r>
      <w:r w:rsidRPr="000C50D6">
        <w:rPr>
          <w:rFonts w:ascii="Bahnschrift" w:hAnsi="Bahnschrift"/>
          <w:b/>
          <w:color w:val="595959" w:themeColor="text1" w:themeTint="A6"/>
        </w:rPr>
        <w:t xml:space="preserve">  Mitfahrgelegenheit               </w:t>
      </w:r>
      <w:r w:rsidRPr="000C50D6">
        <w:rPr>
          <w:rFonts w:ascii="Bahnschrift" w:hAnsi="Bahnschrift"/>
          <w:b/>
          <w:color w:val="595959" w:themeColor="text1" w:themeTint="A6"/>
        </w:rPr>
        <w:sym w:font="Wingdings" w:char="F0A1"/>
      </w:r>
      <w:r w:rsidRPr="000C50D6">
        <w:rPr>
          <w:rFonts w:ascii="Bahnschrift" w:hAnsi="Bahnschrift"/>
          <w:b/>
          <w:color w:val="595959" w:themeColor="text1" w:themeTint="A6"/>
        </w:rPr>
        <w:t xml:space="preserve">  Eigene Anreise                </w:t>
      </w:r>
      <w:r w:rsidRPr="000C50D6">
        <w:rPr>
          <w:rFonts w:ascii="Bahnschrift" w:hAnsi="Bahnschrift"/>
          <w:b/>
          <w:color w:val="595959" w:themeColor="text1" w:themeTint="A6"/>
        </w:rPr>
        <w:sym w:font="Wingdings" w:char="F0A1"/>
      </w:r>
      <w:r w:rsidRPr="000C50D6">
        <w:rPr>
          <w:rFonts w:ascii="Bahnschrift" w:hAnsi="Bahnschrift"/>
          <w:b/>
          <w:color w:val="595959" w:themeColor="text1" w:themeTint="A6"/>
        </w:rPr>
        <w:t xml:space="preserve">  PKW</w:t>
      </w:r>
      <w:r w:rsidR="000C50D6" w:rsidRPr="000C50D6">
        <w:rPr>
          <w:rFonts w:ascii="Bahnschrift" w:hAnsi="Bahnschrift"/>
          <w:b/>
          <w:color w:val="595959" w:themeColor="text1" w:themeTint="A6"/>
        </w:rPr>
        <w:t xml:space="preserve"> </w:t>
      </w:r>
      <w:r w:rsidRPr="000C50D6">
        <w:rPr>
          <w:rFonts w:ascii="Bahnschrift" w:hAnsi="Bahnschrift"/>
          <w:b/>
          <w:color w:val="595959" w:themeColor="text1" w:themeTint="A6"/>
        </w:rPr>
        <w:t xml:space="preserve"> vorhanden kann noch</w:t>
      </w:r>
    </w:p>
    <w:p w14:paraId="1FADAEAE" w14:textId="4D5ECEEE" w:rsidR="00DF527E" w:rsidRPr="000C50D6" w:rsidRDefault="00DF527E" w:rsidP="00DF527E">
      <w:pPr>
        <w:pBdr>
          <w:bottom w:val="single" w:sz="12" w:space="1" w:color="auto"/>
        </w:pBd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</w:rPr>
      </w:pPr>
      <w:r w:rsidRPr="000C50D6">
        <w:rPr>
          <w:rFonts w:ascii="Bahnschrift" w:hAnsi="Bahnschrift"/>
          <w:b/>
          <w:color w:val="595959" w:themeColor="text1" w:themeTint="A6"/>
        </w:rPr>
        <w:t xml:space="preserve">      wird benötigt                                                                                </w:t>
      </w:r>
      <w:r w:rsidR="00193CDE" w:rsidRPr="000C50D6">
        <w:rPr>
          <w:rFonts w:ascii="Bahnschrift" w:hAnsi="Bahnschrift"/>
          <w:b/>
          <w:color w:val="595959" w:themeColor="text1" w:themeTint="A6"/>
        </w:rPr>
        <w:t>_</w:t>
      </w:r>
      <w:r w:rsidRPr="000C50D6">
        <w:rPr>
          <w:rFonts w:ascii="Bahnschrift" w:hAnsi="Bahnschrift"/>
          <w:b/>
          <w:color w:val="595959" w:themeColor="text1" w:themeTint="A6"/>
        </w:rPr>
        <w:t xml:space="preserve">____ Teilnehmer mitnehmen              </w:t>
      </w:r>
    </w:p>
    <w:p w14:paraId="65131E07" w14:textId="77777777" w:rsidR="00DF527E" w:rsidRPr="000C50D6" w:rsidRDefault="00DF527E" w:rsidP="00DF527E">
      <w:pPr>
        <w:pBdr>
          <w:bottom w:val="single" w:sz="12" w:space="1" w:color="auto"/>
        </w:pBd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8"/>
          <w:szCs w:val="8"/>
        </w:rPr>
      </w:pPr>
    </w:p>
    <w:p w14:paraId="2973E410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16"/>
          <w:szCs w:val="16"/>
        </w:rPr>
      </w:pPr>
      <w:bookmarkStart w:id="1" w:name="_GoBack"/>
    </w:p>
    <w:bookmarkEnd w:id="1"/>
    <w:p w14:paraId="5E00F468" w14:textId="30FA49AB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22"/>
          <w:szCs w:val="22"/>
        </w:rPr>
      </w:pP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Verpflegungswunsch:    </w:t>
      </w:r>
      <w:bookmarkStart w:id="2" w:name="_Hlk221705796"/>
      <w:r w:rsidR="001E1D0A" w:rsidRPr="000C50D6">
        <w:rPr>
          <w:rFonts w:ascii="Bahnschrift" w:hAnsi="Bahnschrift"/>
          <w:color w:val="595959" w:themeColor="text1" w:themeTint="A6"/>
          <w:sz w:val="32"/>
          <w:szCs w:val="32"/>
        </w:rPr>
        <w:sym w:font="Wingdings" w:char="F0A2"/>
      </w:r>
      <w:bookmarkEnd w:id="2"/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  mit Fleisch   </w:t>
      </w:r>
      <w:r w:rsidR="001E1D0A"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 </w:t>
      </w: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 </w:t>
      </w:r>
      <w:r w:rsidR="001E1D0A" w:rsidRPr="000C50D6">
        <w:rPr>
          <w:rFonts w:ascii="Bahnschrift" w:hAnsi="Bahnschrift"/>
          <w:color w:val="595959" w:themeColor="text1" w:themeTint="A6"/>
          <w:sz w:val="32"/>
          <w:szCs w:val="32"/>
        </w:rPr>
        <w:sym w:font="Wingdings" w:char="F0A2"/>
      </w: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  Vegetarisch      </w:t>
      </w:r>
      <w:r w:rsidRPr="000C50D6">
        <w:rPr>
          <w:rFonts w:ascii="Bahnschrift" w:hAnsi="Bahnschrift"/>
          <w:color w:val="595959" w:themeColor="text1" w:themeTint="A6"/>
          <w:sz w:val="22"/>
          <w:szCs w:val="22"/>
        </w:rPr>
        <w:t xml:space="preserve"> </w:t>
      </w:r>
      <w:r w:rsidR="001E1D0A" w:rsidRPr="000C50D6">
        <w:rPr>
          <w:rFonts w:ascii="Bahnschrift" w:hAnsi="Bahnschrift"/>
          <w:color w:val="595959" w:themeColor="text1" w:themeTint="A6"/>
          <w:sz w:val="32"/>
          <w:szCs w:val="32"/>
        </w:rPr>
        <w:sym w:font="Wingdings" w:char="F0A2"/>
      </w:r>
      <w:r w:rsidR="001E1D0A" w:rsidRPr="000C50D6">
        <w:rPr>
          <w:rFonts w:ascii="Bahnschrift" w:hAnsi="Bahnschrift"/>
          <w:color w:val="595959" w:themeColor="text1" w:themeTint="A6"/>
          <w:sz w:val="32"/>
          <w:szCs w:val="32"/>
        </w:rPr>
        <w:t xml:space="preserve"> </w:t>
      </w:r>
      <w:r w:rsidR="004E7ABA"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>Vegan</w:t>
      </w:r>
    </w:p>
    <w:p w14:paraId="65AD1544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18"/>
          <w:szCs w:val="18"/>
        </w:rPr>
      </w:pP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  </w:t>
      </w:r>
      <w:r w:rsidRPr="000C50D6">
        <w:rPr>
          <w:rFonts w:ascii="Bahnschrift" w:hAnsi="Bahnschrift"/>
          <w:b/>
          <w:color w:val="595959" w:themeColor="text1" w:themeTint="A6"/>
          <w:sz w:val="32"/>
          <w:szCs w:val="32"/>
        </w:rPr>
        <w:t xml:space="preserve">      </w:t>
      </w:r>
    </w:p>
    <w:p w14:paraId="3C15C997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22"/>
          <w:szCs w:val="22"/>
        </w:rPr>
      </w:pP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Besonderheiten bzw. </w:t>
      </w:r>
      <w:r w:rsidR="00AD2D70"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>darf folgende</w:t>
      </w: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 xml:space="preserve"> Nahrungsmittel nicht essen: </w:t>
      </w:r>
    </w:p>
    <w:p w14:paraId="46F044EA" w14:textId="77777777" w:rsidR="00166BB3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16"/>
          <w:szCs w:val="16"/>
        </w:rPr>
      </w:pPr>
      <w:r w:rsidRPr="000C50D6">
        <w:rPr>
          <w:rFonts w:ascii="Bahnschrift" w:hAnsi="Bahnschrift"/>
          <w:b/>
          <w:color w:val="595959" w:themeColor="text1" w:themeTint="A6"/>
          <w:sz w:val="16"/>
          <w:szCs w:val="16"/>
        </w:rPr>
        <w:t xml:space="preserve">                        </w:t>
      </w:r>
    </w:p>
    <w:p w14:paraId="2AE3714F" w14:textId="184A9974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color w:val="595959" w:themeColor="text1" w:themeTint="A6"/>
          <w:sz w:val="16"/>
          <w:szCs w:val="16"/>
        </w:rPr>
      </w:pPr>
      <w:r w:rsidRPr="000C50D6">
        <w:rPr>
          <w:rFonts w:ascii="Bahnschrift" w:hAnsi="Bahnschrift"/>
          <w:color w:val="595959" w:themeColor="text1" w:themeTint="A6"/>
          <w:sz w:val="16"/>
          <w:szCs w:val="16"/>
        </w:rPr>
        <w:t xml:space="preserve"> _________________________________________________________________</w:t>
      </w:r>
      <w:r w:rsidR="00166BB3" w:rsidRPr="000C50D6">
        <w:rPr>
          <w:rFonts w:ascii="Bahnschrift" w:hAnsi="Bahnschrift"/>
          <w:color w:val="595959" w:themeColor="text1" w:themeTint="A6"/>
          <w:sz w:val="16"/>
          <w:szCs w:val="16"/>
        </w:rPr>
        <w:t>__________</w:t>
      </w:r>
      <w:r w:rsidR="001E1D0A" w:rsidRPr="000C50D6">
        <w:rPr>
          <w:rFonts w:ascii="Bahnschrift" w:hAnsi="Bahnschrift"/>
          <w:color w:val="595959" w:themeColor="text1" w:themeTint="A6"/>
          <w:sz w:val="16"/>
          <w:szCs w:val="16"/>
        </w:rPr>
        <w:t>____________________________________</w:t>
      </w:r>
      <w:r w:rsidR="000C50D6">
        <w:rPr>
          <w:rFonts w:ascii="Bahnschrift" w:hAnsi="Bahnschrift"/>
          <w:color w:val="595959" w:themeColor="text1" w:themeTint="A6"/>
          <w:sz w:val="16"/>
          <w:szCs w:val="16"/>
        </w:rPr>
        <w:t>_______________</w:t>
      </w:r>
      <w:r w:rsidR="001E1D0A" w:rsidRPr="000C50D6">
        <w:rPr>
          <w:rFonts w:ascii="Bahnschrift" w:hAnsi="Bahnschrift"/>
          <w:color w:val="595959" w:themeColor="text1" w:themeTint="A6"/>
          <w:sz w:val="16"/>
          <w:szCs w:val="16"/>
        </w:rPr>
        <w:t>___</w:t>
      </w:r>
      <w:r w:rsidR="00166BB3" w:rsidRPr="000C50D6">
        <w:rPr>
          <w:rFonts w:ascii="Bahnschrift" w:hAnsi="Bahnschrift"/>
          <w:color w:val="595959" w:themeColor="text1" w:themeTint="A6"/>
          <w:sz w:val="16"/>
          <w:szCs w:val="16"/>
        </w:rPr>
        <w:t>_</w:t>
      </w:r>
      <w:r w:rsidR="001E1D0A" w:rsidRPr="000C50D6">
        <w:rPr>
          <w:rFonts w:ascii="Bahnschrift" w:hAnsi="Bahnschrift"/>
          <w:color w:val="595959" w:themeColor="text1" w:themeTint="A6"/>
          <w:sz w:val="16"/>
          <w:szCs w:val="16"/>
        </w:rPr>
        <w:t>____________________</w:t>
      </w:r>
    </w:p>
    <w:p w14:paraId="727EBA2A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16"/>
          <w:szCs w:val="16"/>
        </w:rPr>
      </w:pPr>
    </w:p>
    <w:p w14:paraId="02B8CEA1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22"/>
          <w:szCs w:val="22"/>
        </w:rPr>
      </w:pPr>
      <w:r w:rsidRPr="000C50D6">
        <w:rPr>
          <w:rFonts w:ascii="Bahnschrift" w:hAnsi="Bahnschrift"/>
          <w:b/>
          <w:color w:val="595959" w:themeColor="text1" w:themeTint="A6"/>
          <w:sz w:val="22"/>
          <w:szCs w:val="22"/>
        </w:rPr>
        <w:t>Allergien, Unverträglichkeiten usw.</w:t>
      </w:r>
      <w:r w:rsidR="006D6110" w:rsidRPr="000C50D6">
        <w:rPr>
          <w:rFonts w:ascii="Bahnschrift" w:hAnsi="Bahnschrift" w:cs="Arial"/>
          <w:noProof/>
          <w:color w:val="595959" w:themeColor="text1" w:themeTint="A6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06DBA339" w14:textId="77777777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" w:hAnsi="Bahnschrift"/>
          <w:b/>
          <w:color w:val="595959" w:themeColor="text1" w:themeTint="A6"/>
          <w:sz w:val="16"/>
          <w:szCs w:val="16"/>
        </w:rPr>
      </w:pPr>
    </w:p>
    <w:p w14:paraId="3311860C" w14:textId="288F3BC3" w:rsidR="00DF527E" w:rsidRPr="000C50D6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18"/>
          <w:szCs w:val="18"/>
        </w:rPr>
      </w:pPr>
      <w:r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____________________________________________________________________</w:t>
      </w:r>
      <w:r w:rsidR="00166BB3"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____________________________</w:t>
      </w:r>
      <w:r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___</w:t>
      </w:r>
      <w:r w:rsidR="001E1D0A"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______________________________________________</w:t>
      </w:r>
      <w:r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</w:t>
      </w:r>
      <w:r w:rsidR="000C50D6"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__________________________</w:t>
      </w:r>
      <w:r w:rsidRPr="000C50D6">
        <w:rPr>
          <w:rFonts w:ascii="Bahnschrift Condensed" w:hAnsi="Bahnschrift Condensed"/>
          <w:b/>
          <w:color w:val="595959" w:themeColor="text1" w:themeTint="A6"/>
          <w:sz w:val="18"/>
          <w:szCs w:val="18"/>
        </w:rPr>
        <w:t>____</w:t>
      </w:r>
    </w:p>
    <w:p w14:paraId="425037A4" w14:textId="77777777" w:rsidR="00DF527E" w:rsidRPr="002735FA" w:rsidRDefault="00DF527E" w:rsidP="00DF527E">
      <w:pPr>
        <w:tabs>
          <w:tab w:val="left" w:pos="486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</w:p>
    <w:p w14:paraId="4EB84405" w14:textId="2B5E30E1" w:rsidR="00166BB3" w:rsidRPr="002735FA" w:rsidRDefault="001E1D0A" w:rsidP="001E1D0A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sym w:font="Wingdings" w:char="F06C"/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</w:t>
      </w:r>
      <w:r w:rsidR="00DF527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Das Seminar findet im </w:t>
      </w:r>
      <w:r w:rsidR="00166BB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Harz im Vereinshaus des WSV in </w:t>
      </w:r>
      <w:proofErr w:type="spellStart"/>
      <w:r w:rsidR="00166BB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>Oderbrück</w:t>
      </w:r>
      <w:proofErr w:type="spellEnd"/>
      <w:r w:rsidR="00166BB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statt. </w:t>
      </w:r>
      <w:r w:rsidR="00DF527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Dort </w:t>
      </w:r>
      <w:r w:rsidR="00166BB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werden </w:t>
      </w:r>
      <w:r w:rsidR="00DF527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>wir</w:t>
      </w:r>
      <w:r w:rsidR="00193CD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möglichst viel</w:t>
      </w:r>
      <w:r w:rsidR="00DF527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</w:t>
      </w:r>
      <w:r w:rsidR="00166BB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Zeit </w:t>
      </w:r>
      <w:r w:rsidR="0088391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>draußen verbringen</w:t>
      </w:r>
    </w:p>
    <w:p w14:paraId="4033E366" w14:textId="66329660" w:rsidR="00DF527E" w:rsidRPr="002735FA" w:rsidRDefault="00166BB3" w:rsidP="00166BB3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   </w:t>
      </w:r>
      <w:r w:rsidR="002735FA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</w:t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also </w:t>
      </w:r>
      <w:r w:rsidR="00193CD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denkt </w:t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>bitte an robuste, zweckmäßige und wettergerechte Bekleidung.</w:t>
      </w:r>
    </w:p>
    <w:p w14:paraId="21A7A762" w14:textId="3DBFC1FC" w:rsidR="00DF527E" w:rsidRPr="002735FA" w:rsidRDefault="001E1D0A" w:rsidP="001E1D0A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sym w:font="Wingdings" w:char="F06C"/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</w:t>
      </w:r>
      <w:r w:rsidR="002735FA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</w:t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</w:t>
      </w:r>
      <w:r w:rsidR="00DF527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>Evtl. Sonnen-, Mücken-, Zecken- und Regenschutz einpacken.</w:t>
      </w:r>
    </w:p>
    <w:p w14:paraId="2CE8FBB1" w14:textId="0081A39D" w:rsidR="00E05A65" w:rsidRPr="002735FA" w:rsidRDefault="00E05A65" w:rsidP="00E05A65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sym w:font="Wingdings" w:char="F06C"/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</w:t>
      </w:r>
      <w:r w:rsidR="002735FA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</w:t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Während des Seminars werden von den Teilnehmenden Fotos gemacht. Diese dürfen anschließend für die Öffentlichkeitsarbeit</w:t>
      </w:r>
    </w:p>
    <w:p w14:paraId="010C89D3" w14:textId="086E60F5" w:rsidR="00E05A65" w:rsidRPr="002735FA" w:rsidRDefault="00E05A65" w:rsidP="00E05A65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   </w:t>
      </w:r>
      <w:r w:rsidR="002735FA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</w:t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des Kreisjugendrings Wolfenbüttel e. V.  genutzt werden (Homepage und örtliche Presse).</w:t>
      </w:r>
    </w:p>
    <w:p w14:paraId="37CD2096" w14:textId="24D4CA7F" w:rsidR="00DF527E" w:rsidRPr="002735FA" w:rsidRDefault="001E1D0A" w:rsidP="001E1D0A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sym w:font="Wingdings" w:char="F06C"/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 </w:t>
      </w:r>
      <w:r w:rsidR="00DF527E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Wir übernehmen keine Haftung für Verlust bzw. Defekten an Kleidung, </w:t>
      </w:r>
      <w:r w:rsidR="00166BB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>Wertsachen und</w:t>
      </w:r>
      <w:r w:rsidR="00883913"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elektronischen Geräten wie beispielsweise Handys.</w:t>
      </w:r>
    </w:p>
    <w:p w14:paraId="3DCC95D1" w14:textId="506CCF0B" w:rsidR="00E05A65" w:rsidRPr="002735FA" w:rsidRDefault="00E05A65" w:rsidP="00E05A65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bookmarkStart w:id="3" w:name="_Hlk221705547"/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sym w:font="Wingdings" w:char="F06C"/>
      </w: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 Falls Du nicht volljährig bist, müssen Deine Eltern Ihre Zustimmung geben. </w:t>
      </w:r>
    </w:p>
    <w:p w14:paraId="52D27D44" w14:textId="07C824CF" w:rsidR="00E05A65" w:rsidRPr="002735FA" w:rsidRDefault="00E05A65" w:rsidP="00E05A65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sym w:font="Wingdings" w:char="F06C"/>
      </w:r>
      <w:bookmarkEnd w:id="3"/>
      <w:r w:rsidRPr="002735FA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  Der Teilnehmerbeitrag von 40 Euro ist bis 10 Tage vor Beginn des Seminars auf das Vereinskonto zu überweisen.</w:t>
      </w:r>
    </w:p>
    <w:p w14:paraId="5367E6FE" w14:textId="5B72F65A" w:rsidR="00685A71" w:rsidRPr="00883913" w:rsidRDefault="00DF527E" w:rsidP="00685A71">
      <w:pPr>
        <w:tabs>
          <w:tab w:val="left" w:pos="0"/>
        </w:tabs>
        <w:spacing w:after="0" w:line="240" w:lineRule="auto"/>
        <w:ind w:left="-709" w:right="-851"/>
        <w:rPr>
          <w:rFonts w:ascii="Bahnschrift Condensed" w:hAnsi="Bahnschrift Condensed"/>
          <w:b/>
          <w:color w:val="595959" w:themeColor="text1" w:themeTint="A6"/>
          <w:sz w:val="22"/>
          <w:szCs w:val="22"/>
        </w:rPr>
      </w:pPr>
      <w:r w:rsidRPr="00883913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</w:t>
      </w:r>
      <w:r w:rsidR="00166BB3" w:rsidRPr="00883913">
        <w:rPr>
          <w:rFonts w:ascii="Bahnschrift Condensed" w:hAnsi="Bahnschrift Condensed"/>
          <w:b/>
          <w:color w:val="595959" w:themeColor="text1" w:themeTint="A6"/>
          <w:sz w:val="22"/>
          <w:szCs w:val="22"/>
        </w:rPr>
        <w:t xml:space="preserve">            </w:t>
      </w:r>
    </w:p>
    <w:p w14:paraId="54158992" w14:textId="77777777" w:rsidR="001C2F19" w:rsidRPr="00193CDE" w:rsidRDefault="001C2F19" w:rsidP="00685A71">
      <w:pPr>
        <w:tabs>
          <w:tab w:val="left" w:pos="0"/>
        </w:tabs>
        <w:spacing w:after="0" w:line="240" w:lineRule="auto"/>
        <w:ind w:left="-709" w:right="-851"/>
        <w:rPr>
          <w:rFonts w:ascii="Franklin Gothic Medium" w:hAnsi="Franklin Gothic Medium"/>
          <w:sz w:val="16"/>
          <w:szCs w:val="16"/>
        </w:rPr>
      </w:pPr>
    </w:p>
    <w:p w14:paraId="594B8413" w14:textId="77777777" w:rsidR="00685A71" w:rsidRPr="00883913" w:rsidRDefault="00685A71" w:rsidP="001C2F19">
      <w:pPr>
        <w:tabs>
          <w:tab w:val="left" w:pos="0"/>
        </w:tabs>
        <w:spacing w:after="0" w:line="240" w:lineRule="auto"/>
        <w:ind w:right="-851"/>
        <w:rPr>
          <w:rFonts w:ascii="Franklin Gothic Medium" w:hAnsi="Franklin Gothic Medium"/>
          <w:sz w:val="22"/>
          <w:szCs w:val="22"/>
        </w:rPr>
      </w:pPr>
    </w:p>
    <w:p w14:paraId="4116A52B" w14:textId="77777777" w:rsidR="001F06BD" w:rsidRPr="00883913" w:rsidRDefault="00DF527E" w:rsidP="009E3B9E">
      <w:pPr>
        <w:pBdr>
          <w:top w:val="single" w:sz="4" w:space="1" w:color="auto"/>
        </w:pBdr>
        <w:tabs>
          <w:tab w:val="left" w:pos="4860"/>
        </w:tabs>
        <w:spacing w:after="0" w:line="240" w:lineRule="auto"/>
        <w:ind w:right="-851"/>
        <w:rPr>
          <w:rFonts w:ascii="Franklin Gothic Medium" w:hAnsi="Franklin Gothic Medium"/>
          <w:sz w:val="18"/>
          <w:szCs w:val="18"/>
        </w:rPr>
      </w:pPr>
      <w:r w:rsidRPr="00883913">
        <w:rPr>
          <w:rFonts w:ascii="Franklin Gothic Medium" w:hAnsi="Franklin Gothic Medium"/>
          <w:sz w:val="18"/>
          <w:szCs w:val="18"/>
        </w:rPr>
        <w:t xml:space="preserve">Ort                         Datum           Unterschrift      Bei Minderjährigen ebenfalls die eines Erziehungsberechtigten! </w:t>
      </w:r>
    </w:p>
    <w:sectPr w:rsidR="001F06BD" w:rsidRPr="00883913" w:rsidSect="000C50D6">
      <w:footerReference w:type="default" r:id="rId11"/>
      <w:pgSz w:w="11906" w:h="16838"/>
      <w:pgMar w:top="568" w:right="1417" w:bottom="28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415D" w14:textId="77777777" w:rsidR="005A56BA" w:rsidRDefault="005A56BA" w:rsidP="00931488">
      <w:pPr>
        <w:spacing w:after="0" w:line="240" w:lineRule="auto"/>
      </w:pPr>
      <w:r>
        <w:separator/>
      </w:r>
    </w:p>
  </w:endnote>
  <w:endnote w:type="continuationSeparator" w:id="0">
    <w:p w14:paraId="29017766" w14:textId="77777777" w:rsidR="005A56BA" w:rsidRDefault="005A56BA" w:rsidP="0093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xhavenTimes">
    <w:altName w:val="Calibri"/>
    <w:charset w:val="00"/>
    <w:family w:val="auto"/>
    <w:pitch w:val="variable"/>
    <w:sig w:usb0="8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T FrankenDeutsch">
    <w:altName w:val="Calibri"/>
    <w:charset w:val="00"/>
    <w:family w:val="auto"/>
    <w:pitch w:val="variable"/>
    <w:sig w:usb0="A000002F" w:usb1="5000000A" w:usb2="00000000" w:usb3="00000000" w:csb0="000001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92AA" w14:textId="77777777" w:rsidR="00931488" w:rsidRPr="00931488" w:rsidRDefault="00931488" w:rsidP="00931488">
    <w:pPr>
      <w:ind w:left="-567" w:right="-853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Kreisjugendring Wolfenbüttel </w:t>
    </w:r>
    <w:r w:rsidRPr="004E0EF8">
      <w:rPr>
        <w:rFonts w:ascii="Arial Narrow" w:hAnsi="Arial Narrow"/>
        <w:b/>
      </w:rPr>
      <w:t xml:space="preserve">e. V.  </w:t>
    </w:r>
    <w:r w:rsidRPr="004E0EF8">
      <w:rPr>
        <w:rFonts w:ascii="Arial Narrow" w:hAnsi="Arial Narrow"/>
        <w:b/>
      </w:rPr>
      <w:sym w:font="Wingdings" w:char="F06C"/>
    </w:r>
    <w:r w:rsidRPr="004E0EF8">
      <w:rPr>
        <w:rFonts w:ascii="Arial Narrow" w:hAnsi="Arial Narrow"/>
        <w:b/>
      </w:rPr>
      <w:t xml:space="preserve">   Franz-Kaufmann-Str. 12   </w:t>
    </w:r>
    <w:r w:rsidRPr="004E0EF8">
      <w:rPr>
        <w:rFonts w:ascii="Arial Narrow" w:hAnsi="Arial Narrow"/>
        <w:b/>
      </w:rPr>
      <w:sym w:font="Wingdings" w:char="F06C"/>
    </w:r>
    <w:r w:rsidRPr="004E0EF8">
      <w:rPr>
        <w:rFonts w:ascii="Arial Narrow" w:hAnsi="Arial Narrow"/>
        <w:b/>
      </w:rPr>
      <w:t xml:space="preserve">   38315 </w:t>
    </w:r>
    <w:proofErr w:type="spellStart"/>
    <w:r w:rsidRPr="004E0EF8">
      <w:rPr>
        <w:rFonts w:ascii="Arial Narrow" w:hAnsi="Arial Narrow"/>
        <w:b/>
      </w:rPr>
      <w:t>Schladen</w:t>
    </w:r>
    <w:proofErr w:type="spellEnd"/>
    <w:r w:rsidRPr="004E0EF8">
      <w:rPr>
        <w:rFonts w:ascii="Arial Narrow" w:hAnsi="Arial Narrow"/>
        <w:b/>
      </w:rPr>
      <w:t xml:space="preserve">   </w:t>
    </w:r>
    <w:r w:rsidRPr="004E0EF8">
      <w:rPr>
        <w:rFonts w:ascii="Arial Narrow" w:hAnsi="Arial Narrow"/>
        <w:b/>
      </w:rPr>
      <w:sym w:font="Wingdings" w:char="F06C"/>
    </w:r>
    <w:r w:rsidRPr="004E0EF8">
      <w:rPr>
        <w:rFonts w:ascii="Arial Narrow" w:hAnsi="Arial Narrow"/>
        <w:b/>
      </w:rPr>
      <w:t xml:space="preserve">   </w:t>
    </w:r>
    <w:r>
      <w:rPr>
        <w:rFonts w:ascii="Arial Narrow" w:hAnsi="Arial Narrow"/>
        <w:b/>
      </w:rPr>
      <w:t>info@kjr-wf.de</w:t>
    </w:r>
    <w:r w:rsidRPr="004E0EF8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>V</w:t>
    </w:r>
    <w:r w:rsidRPr="004E0EF8">
      <w:rPr>
        <w:rFonts w:ascii="Arial Narrow" w:hAnsi="Arial Narrow"/>
        <w:b/>
      </w:rPr>
      <w:t xml:space="preserve">olksbank Wolfenbüttel   </w:t>
    </w:r>
    <w:r w:rsidRPr="004E0EF8">
      <w:rPr>
        <w:rFonts w:ascii="Arial Narrow" w:hAnsi="Arial Narrow"/>
        <w:b/>
      </w:rPr>
      <w:sym w:font="Wingdings" w:char="F06C"/>
    </w:r>
    <w:r w:rsidRPr="004E0EF8">
      <w:rPr>
        <w:rFonts w:ascii="Arial Narrow" w:hAnsi="Arial Narrow"/>
        <w:b/>
      </w:rPr>
      <w:t xml:space="preserve">  IBAN:  DE83 2709 2555 5021 4586 00   </w:t>
    </w:r>
    <w:r w:rsidRPr="004E0EF8">
      <w:rPr>
        <w:rFonts w:ascii="Arial Narrow" w:hAnsi="Arial Narrow"/>
        <w:b/>
      </w:rPr>
      <w:sym w:font="Wingdings" w:char="F06C"/>
    </w:r>
    <w:r>
      <w:rPr>
        <w:rFonts w:ascii="Arial Narrow" w:hAnsi="Arial Narrow"/>
        <w:b/>
      </w:rPr>
      <w:t xml:space="preserve">   BIC:  GENODEF1WF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1B19" w14:textId="77777777" w:rsidR="005A56BA" w:rsidRDefault="005A56BA" w:rsidP="00931488">
      <w:pPr>
        <w:spacing w:after="0" w:line="240" w:lineRule="auto"/>
      </w:pPr>
      <w:r>
        <w:separator/>
      </w:r>
    </w:p>
  </w:footnote>
  <w:footnote w:type="continuationSeparator" w:id="0">
    <w:p w14:paraId="62642E86" w14:textId="77777777" w:rsidR="005A56BA" w:rsidRDefault="005A56BA" w:rsidP="0093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CB3B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9pt;visibility:visible" o:bullet="t">
        <v:imagedata r:id="rId1" o:title=""/>
      </v:shape>
    </w:pict>
  </w:numPicBullet>
  <w:abstractNum w:abstractNumId="0" w15:restartNumberingAfterBreak="0">
    <w:nsid w:val="52F304BB"/>
    <w:multiLevelType w:val="hybridMultilevel"/>
    <w:tmpl w:val="1F8A63B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5470A"/>
    <w:multiLevelType w:val="hybridMultilevel"/>
    <w:tmpl w:val="07CED0B0"/>
    <w:lvl w:ilvl="0" w:tplc="04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D6"/>
    <w:rsid w:val="0000504D"/>
    <w:rsid w:val="00070321"/>
    <w:rsid w:val="0008269F"/>
    <w:rsid w:val="000834FD"/>
    <w:rsid w:val="000C50D6"/>
    <w:rsid w:val="001054E2"/>
    <w:rsid w:val="00165C57"/>
    <w:rsid w:val="00166BB3"/>
    <w:rsid w:val="00193CDE"/>
    <w:rsid w:val="001C10FD"/>
    <w:rsid w:val="001C2F19"/>
    <w:rsid w:val="001D2384"/>
    <w:rsid w:val="001E1D0A"/>
    <w:rsid w:val="001E4ABF"/>
    <w:rsid w:val="001F06BD"/>
    <w:rsid w:val="0023654E"/>
    <w:rsid w:val="00236B59"/>
    <w:rsid w:val="002735FA"/>
    <w:rsid w:val="00285849"/>
    <w:rsid w:val="002B72F5"/>
    <w:rsid w:val="002C248D"/>
    <w:rsid w:val="002D6E81"/>
    <w:rsid w:val="002E7321"/>
    <w:rsid w:val="003456DE"/>
    <w:rsid w:val="00381B7D"/>
    <w:rsid w:val="003B5EDA"/>
    <w:rsid w:val="003D3385"/>
    <w:rsid w:val="003D4FF7"/>
    <w:rsid w:val="003E3B44"/>
    <w:rsid w:val="0042502C"/>
    <w:rsid w:val="00434F69"/>
    <w:rsid w:val="004A51F6"/>
    <w:rsid w:val="004B11A9"/>
    <w:rsid w:val="004B58F1"/>
    <w:rsid w:val="004E7ABA"/>
    <w:rsid w:val="00531E75"/>
    <w:rsid w:val="00552A25"/>
    <w:rsid w:val="00570512"/>
    <w:rsid w:val="005A56BA"/>
    <w:rsid w:val="005B7154"/>
    <w:rsid w:val="005C38DB"/>
    <w:rsid w:val="00610C9F"/>
    <w:rsid w:val="006116BD"/>
    <w:rsid w:val="00685A71"/>
    <w:rsid w:val="0068799E"/>
    <w:rsid w:val="006C2734"/>
    <w:rsid w:val="006C54E1"/>
    <w:rsid w:val="006D123A"/>
    <w:rsid w:val="006D6110"/>
    <w:rsid w:val="007135B9"/>
    <w:rsid w:val="007704D6"/>
    <w:rsid w:val="007B76DB"/>
    <w:rsid w:val="007E178D"/>
    <w:rsid w:val="00801AAF"/>
    <w:rsid w:val="00820671"/>
    <w:rsid w:val="0082505D"/>
    <w:rsid w:val="00883913"/>
    <w:rsid w:val="008E01E2"/>
    <w:rsid w:val="008F486D"/>
    <w:rsid w:val="00905988"/>
    <w:rsid w:val="0092361B"/>
    <w:rsid w:val="00931488"/>
    <w:rsid w:val="00943E35"/>
    <w:rsid w:val="009E3B9E"/>
    <w:rsid w:val="009F0BEA"/>
    <w:rsid w:val="00A10D66"/>
    <w:rsid w:val="00A23479"/>
    <w:rsid w:val="00AA2F6C"/>
    <w:rsid w:val="00AD2D70"/>
    <w:rsid w:val="00B20BB1"/>
    <w:rsid w:val="00B6030B"/>
    <w:rsid w:val="00BA7BB6"/>
    <w:rsid w:val="00BE1478"/>
    <w:rsid w:val="00CA2CCA"/>
    <w:rsid w:val="00CB2693"/>
    <w:rsid w:val="00CC3CA3"/>
    <w:rsid w:val="00CC4574"/>
    <w:rsid w:val="00D25D4C"/>
    <w:rsid w:val="00D5158A"/>
    <w:rsid w:val="00DC1845"/>
    <w:rsid w:val="00DF3857"/>
    <w:rsid w:val="00DF527E"/>
    <w:rsid w:val="00E05A65"/>
    <w:rsid w:val="00E179B0"/>
    <w:rsid w:val="00E347CD"/>
    <w:rsid w:val="00E36AE2"/>
    <w:rsid w:val="00E44095"/>
    <w:rsid w:val="00E44C7B"/>
    <w:rsid w:val="00E743C5"/>
    <w:rsid w:val="00E81B41"/>
    <w:rsid w:val="00F11B9B"/>
    <w:rsid w:val="00F449D1"/>
    <w:rsid w:val="00F61DC5"/>
    <w:rsid w:val="00FA4875"/>
    <w:rsid w:val="00FD0417"/>
    <w:rsid w:val="00FD2894"/>
    <w:rsid w:val="00FD54C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9E5014"/>
  <w15:chartTrackingRefBased/>
  <w15:docId w15:val="{256FBB56-5A66-4E78-A680-390FCA1B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04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A4875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00504D"/>
    <w:pPr>
      <w:spacing w:after="0" w:line="240" w:lineRule="auto"/>
      <w:jc w:val="center"/>
    </w:pPr>
    <w:rPr>
      <w:rFonts w:ascii="Comic Sans MS" w:eastAsia="Times New Roman" w:hAnsi="Comic Sans MS" w:cs="Times New Roman"/>
      <w:sz w:val="4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504D"/>
    <w:rPr>
      <w:rFonts w:ascii="Comic Sans MS" w:eastAsia="Times New Roman" w:hAnsi="Comic Sans MS" w:cs="Times New Roman"/>
      <w:sz w:val="40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3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488"/>
  </w:style>
  <w:style w:type="paragraph" w:styleId="Fuzeile">
    <w:name w:val="footer"/>
    <w:basedOn w:val="Standard"/>
    <w:link w:val="FuzeileZchn"/>
    <w:uiPriority w:val="99"/>
    <w:unhideWhenUsed/>
    <w:rsid w:val="0093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4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6BB3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1774-E0E5-4A85-A558-4E2281F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Bracke</dc:creator>
  <cp:keywords/>
  <dc:description/>
  <cp:lastModifiedBy>Bracke, Ulrike</cp:lastModifiedBy>
  <cp:revision>4</cp:revision>
  <cp:lastPrinted>2026-02-12T09:39:00Z</cp:lastPrinted>
  <dcterms:created xsi:type="dcterms:W3CDTF">2026-02-11T11:42:00Z</dcterms:created>
  <dcterms:modified xsi:type="dcterms:W3CDTF">2026-02-12T09:39:00Z</dcterms:modified>
</cp:coreProperties>
</file>